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C8AC883" w:rsidR="00E4321B" w:rsidRPr="00E4321B" w:rsidRDefault="00017AE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4A4D385D" w:rsidR="00DF4FD8" w:rsidRPr="00DF4FD8" w:rsidRDefault="00017AE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hristmas Is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E6F8BA5" w:rsidR="00DF4FD8" w:rsidRPr="0075070E" w:rsidRDefault="00017AE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67FA95A" w:rsidR="00DF4FD8" w:rsidRPr="00DF4FD8" w:rsidRDefault="00017AE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7BB86CB" w:rsidR="00DF4FD8" w:rsidRPr="00DF4FD8" w:rsidRDefault="00017AE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FECDD40" w:rsidR="00DF4FD8" w:rsidRPr="00DF4FD8" w:rsidRDefault="00017AE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8F2CB5D" w:rsidR="00DF4FD8" w:rsidRPr="00DF4FD8" w:rsidRDefault="00017AE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19A0A40" w:rsidR="00DF4FD8" w:rsidRPr="00DF4FD8" w:rsidRDefault="00017AE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F355DA9" w:rsidR="00DF4FD8" w:rsidRPr="00DF4FD8" w:rsidRDefault="00017AE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4BC48D3" w:rsidR="00DF4FD8" w:rsidRPr="00DF4FD8" w:rsidRDefault="00017AE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E3AAD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C18DD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B5B04B6" w:rsidR="00DF4FD8" w:rsidRPr="00017AE9" w:rsidRDefault="00017AE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17AE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4A009BFE" w:rsidR="00DF4FD8" w:rsidRPr="004020EB" w:rsidRDefault="00017A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3E938F6E" w:rsidR="00DF4FD8" w:rsidRPr="004020EB" w:rsidRDefault="00017A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123339E8" w:rsidR="00DF4FD8" w:rsidRPr="004020EB" w:rsidRDefault="00017A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2BDD0371" w:rsidR="00DF4FD8" w:rsidRPr="004020EB" w:rsidRDefault="00017A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47E3868" w:rsidR="00DF4FD8" w:rsidRPr="004020EB" w:rsidRDefault="00017A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571AE1D6" w:rsidR="00DF4FD8" w:rsidRPr="004020EB" w:rsidRDefault="00017A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40B0AC40" w:rsidR="00DF4FD8" w:rsidRPr="004020EB" w:rsidRDefault="00017A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52F5B0F1" w:rsidR="00DF4FD8" w:rsidRPr="004020EB" w:rsidRDefault="00017A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197495D3" w:rsidR="00DF4FD8" w:rsidRPr="004020EB" w:rsidRDefault="00017A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4C4E17B5" w:rsidR="00DF4FD8" w:rsidRPr="004020EB" w:rsidRDefault="00017A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1EFBB323" w:rsidR="00DF4FD8" w:rsidRPr="004020EB" w:rsidRDefault="00017A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0FD7F6F" w:rsidR="00DF4FD8" w:rsidRPr="004020EB" w:rsidRDefault="00017A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552D9238" w:rsidR="00DF4FD8" w:rsidRPr="004020EB" w:rsidRDefault="00017A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10065CEB" w:rsidR="00DF4FD8" w:rsidRPr="004020EB" w:rsidRDefault="00017A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02ABDAF9" w:rsidR="00DF4FD8" w:rsidRPr="004020EB" w:rsidRDefault="00017A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09BECBB5" w:rsidR="00DF4FD8" w:rsidRPr="004020EB" w:rsidRDefault="00017A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58861EDF" w:rsidR="00DF4FD8" w:rsidRPr="004020EB" w:rsidRDefault="00017A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44EE8C2C" w:rsidR="00DF4FD8" w:rsidRPr="004020EB" w:rsidRDefault="00017A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3F83159" w:rsidR="00DF4FD8" w:rsidRPr="004020EB" w:rsidRDefault="00017A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37FD2C27" w:rsidR="00DF4FD8" w:rsidRPr="004020EB" w:rsidRDefault="00017A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66A4C125" w:rsidR="00DF4FD8" w:rsidRPr="004020EB" w:rsidRDefault="00017A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6582CB7B" w:rsidR="00DF4FD8" w:rsidRPr="004020EB" w:rsidRDefault="00017A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5503173A" w:rsidR="00DF4FD8" w:rsidRPr="004020EB" w:rsidRDefault="00017A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56905A2D" w:rsidR="00DF4FD8" w:rsidRPr="00017AE9" w:rsidRDefault="00017AE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17AE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7A68F802" w:rsidR="00DF4FD8" w:rsidRPr="00017AE9" w:rsidRDefault="00017AE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17AE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F3E6F5A" w:rsidR="00DF4FD8" w:rsidRPr="004020EB" w:rsidRDefault="00017A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33B5964D" w:rsidR="00DF4FD8" w:rsidRPr="004020EB" w:rsidRDefault="00017A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21088868" w:rsidR="00DF4FD8" w:rsidRPr="004020EB" w:rsidRDefault="00017A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5D3F4C46" w:rsidR="00DF4FD8" w:rsidRPr="004020EB" w:rsidRDefault="00017A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119D74F9" w:rsidR="00DF4FD8" w:rsidRPr="004020EB" w:rsidRDefault="00017A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609D1E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6A4BD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916D2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B92F1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F483A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0E720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DC714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97325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180B0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C1BFF43" w:rsidR="00B87141" w:rsidRPr="0075070E" w:rsidRDefault="00017AE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F434224" w:rsidR="00B87141" w:rsidRPr="00DF4FD8" w:rsidRDefault="00017AE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ED171E3" w:rsidR="00B87141" w:rsidRPr="00DF4FD8" w:rsidRDefault="00017AE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742D702" w:rsidR="00B87141" w:rsidRPr="00DF4FD8" w:rsidRDefault="00017AE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1658DCF" w:rsidR="00B87141" w:rsidRPr="00DF4FD8" w:rsidRDefault="00017AE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3B6A00D" w:rsidR="00B87141" w:rsidRPr="00DF4FD8" w:rsidRDefault="00017AE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91C2103" w:rsidR="00B87141" w:rsidRPr="00DF4FD8" w:rsidRDefault="00017AE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416DED3" w:rsidR="00B87141" w:rsidRPr="00DF4FD8" w:rsidRDefault="00017AE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11266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9EA64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010BB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CFCCC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9456A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BAD9EC0" w:rsidR="00DF0BAE" w:rsidRPr="004020EB" w:rsidRDefault="00017A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2140AA20" w:rsidR="00DF0BAE" w:rsidRPr="004020EB" w:rsidRDefault="00017A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B3C5535" w:rsidR="00DF0BAE" w:rsidRPr="004020EB" w:rsidRDefault="00017A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01AEB193" w:rsidR="00DF0BAE" w:rsidRPr="004020EB" w:rsidRDefault="00017A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767AC8B7" w:rsidR="00DF0BAE" w:rsidRPr="004020EB" w:rsidRDefault="00017A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59C87388" w:rsidR="00DF0BAE" w:rsidRPr="004020EB" w:rsidRDefault="00017A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2EA10C23" w:rsidR="00DF0BAE" w:rsidRPr="004020EB" w:rsidRDefault="00017A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12D32875" w:rsidR="00DF0BAE" w:rsidRPr="004020EB" w:rsidRDefault="00017A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757ECEA6" w:rsidR="00DF0BAE" w:rsidRPr="004020EB" w:rsidRDefault="00017A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3B7D9CB" w:rsidR="00DF0BAE" w:rsidRPr="004020EB" w:rsidRDefault="00017A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0E3B5CA2" w:rsidR="00DF0BAE" w:rsidRPr="004020EB" w:rsidRDefault="00017A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17709E99" w:rsidR="00DF0BAE" w:rsidRPr="004020EB" w:rsidRDefault="00017A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2ECD7E10" w:rsidR="00DF0BAE" w:rsidRPr="004020EB" w:rsidRDefault="00017A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281A63DA" w:rsidR="00DF0BAE" w:rsidRPr="004020EB" w:rsidRDefault="00017A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1132964C" w:rsidR="00DF0BAE" w:rsidRPr="004020EB" w:rsidRDefault="00017A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4C4840CA" w:rsidR="00DF0BAE" w:rsidRPr="004020EB" w:rsidRDefault="00017A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D53B3DE" w:rsidR="00DF0BAE" w:rsidRPr="004020EB" w:rsidRDefault="00017A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74A881C2" w:rsidR="00DF0BAE" w:rsidRPr="004020EB" w:rsidRDefault="00017A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73921B64" w:rsidR="00DF0BAE" w:rsidRPr="004020EB" w:rsidRDefault="00017A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5A154C47" w:rsidR="00DF0BAE" w:rsidRPr="004020EB" w:rsidRDefault="00017A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164F9631" w:rsidR="00DF0BAE" w:rsidRPr="004020EB" w:rsidRDefault="00017A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1C502E0D" w:rsidR="00DF0BAE" w:rsidRPr="004020EB" w:rsidRDefault="00017A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5ED77573" w:rsidR="00DF0BAE" w:rsidRPr="004020EB" w:rsidRDefault="00017A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47346C1" w:rsidR="00DF0BAE" w:rsidRPr="004020EB" w:rsidRDefault="00017A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3F0E31D9" w:rsidR="00DF0BAE" w:rsidRPr="004020EB" w:rsidRDefault="00017A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425A31FC" w:rsidR="00DF0BAE" w:rsidRPr="004020EB" w:rsidRDefault="00017A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3C03FE12" w:rsidR="00DF0BAE" w:rsidRPr="004020EB" w:rsidRDefault="00017A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51F8277F" w:rsidR="00DF0BAE" w:rsidRPr="004020EB" w:rsidRDefault="00017A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5B97E9D3" w:rsidR="00DF0BAE" w:rsidRPr="004020EB" w:rsidRDefault="00017A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6DF22A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E5C25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01E87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E4922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6BFD9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8FAD4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9B663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51D9A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A3AD644" w:rsidR="00857029" w:rsidRPr="0075070E" w:rsidRDefault="00017AE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FF078B9" w:rsidR="00857029" w:rsidRPr="00DF4FD8" w:rsidRDefault="00017AE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2733B30" w:rsidR="00857029" w:rsidRPr="00DF4FD8" w:rsidRDefault="00017AE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436D238" w:rsidR="00857029" w:rsidRPr="00DF4FD8" w:rsidRDefault="00017AE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082D999" w:rsidR="00857029" w:rsidRPr="00DF4FD8" w:rsidRDefault="00017AE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07C1FEB" w:rsidR="00857029" w:rsidRPr="00DF4FD8" w:rsidRDefault="00017AE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A87DFCC" w:rsidR="00857029" w:rsidRPr="00DF4FD8" w:rsidRDefault="00017AE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07B3C39" w:rsidR="00857029" w:rsidRPr="00DF4FD8" w:rsidRDefault="00017AE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BB3CA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B6089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1777E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03C3A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18C11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57D34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08434761" w:rsidR="00DF4FD8" w:rsidRPr="004020EB" w:rsidRDefault="00017A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DD44471" w:rsidR="00DF4FD8" w:rsidRPr="004020EB" w:rsidRDefault="00017A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3C913F64" w:rsidR="00DF4FD8" w:rsidRPr="004020EB" w:rsidRDefault="00017A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60873808" w:rsidR="00DF4FD8" w:rsidRPr="004020EB" w:rsidRDefault="00017A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700111D8" w:rsidR="00DF4FD8" w:rsidRPr="004020EB" w:rsidRDefault="00017A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1CCE7BB4" w:rsidR="00DF4FD8" w:rsidRPr="004020EB" w:rsidRDefault="00017A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32B9468B" w:rsidR="00DF4FD8" w:rsidRPr="004020EB" w:rsidRDefault="00017A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48FD0732" w:rsidR="00DF4FD8" w:rsidRPr="004020EB" w:rsidRDefault="00017A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B1A3D43" w:rsidR="00DF4FD8" w:rsidRPr="004020EB" w:rsidRDefault="00017A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30BFFC51" w:rsidR="00DF4FD8" w:rsidRPr="004020EB" w:rsidRDefault="00017A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2EF51939" w:rsidR="00DF4FD8" w:rsidRPr="004020EB" w:rsidRDefault="00017A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1690CDF3" w:rsidR="00DF4FD8" w:rsidRPr="004020EB" w:rsidRDefault="00017A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5A13E7DE" w:rsidR="00DF4FD8" w:rsidRPr="004020EB" w:rsidRDefault="00017A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1A0F3499" w:rsidR="00DF4FD8" w:rsidRPr="004020EB" w:rsidRDefault="00017A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3F148146" w:rsidR="00DF4FD8" w:rsidRPr="004020EB" w:rsidRDefault="00017A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11D2065" w:rsidR="00DF4FD8" w:rsidRPr="004020EB" w:rsidRDefault="00017A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2E038A21" w:rsidR="00DF4FD8" w:rsidRPr="004020EB" w:rsidRDefault="00017A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460D4B1B" w:rsidR="00DF4FD8" w:rsidRPr="004020EB" w:rsidRDefault="00017A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36B715C1" w:rsidR="00DF4FD8" w:rsidRPr="004020EB" w:rsidRDefault="00017A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78666A1A" w:rsidR="00DF4FD8" w:rsidRPr="004020EB" w:rsidRDefault="00017A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2BFAE82D" w:rsidR="00DF4FD8" w:rsidRPr="004020EB" w:rsidRDefault="00017A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33A36A4C" w:rsidR="00DF4FD8" w:rsidRPr="004020EB" w:rsidRDefault="00017A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FE12F19" w:rsidR="00DF4FD8" w:rsidRPr="00017AE9" w:rsidRDefault="00017AE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17AE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1380B5CC" w:rsidR="00DF4FD8" w:rsidRPr="004020EB" w:rsidRDefault="00017A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46A31BD8" w:rsidR="00DF4FD8" w:rsidRPr="004020EB" w:rsidRDefault="00017A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390B79E5" w:rsidR="00DF4FD8" w:rsidRPr="004020EB" w:rsidRDefault="00017A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03ECAFF6" w:rsidR="00DF4FD8" w:rsidRPr="004020EB" w:rsidRDefault="00017A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3D2089EA" w:rsidR="00DF4FD8" w:rsidRPr="004020EB" w:rsidRDefault="00017A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51587CA5" w:rsidR="00DF4FD8" w:rsidRPr="004020EB" w:rsidRDefault="00017A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101D4D4" w:rsidR="00DF4FD8" w:rsidRPr="004020EB" w:rsidRDefault="00017A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2B0C6EBF" w:rsidR="00DF4FD8" w:rsidRPr="004020EB" w:rsidRDefault="00017A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17016D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CDB58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5D86D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AF173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BEF9F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586DE1D" w:rsidR="00C54E9D" w:rsidRDefault="00017AE9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309860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A14DEE8" w:rsidR="00C54E9D" w:rsidRDefault="00017AE9">
            <w:r>
              <w:t>Jan 25: Chinese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F67609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BE10F6F" w:rsidR="00C54E9D" w:rsidRDefault="00017AE9">
            <w:r>
              <w:t>Jan 26: Australi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BF1FEA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1DA90CA" w:rsidR="00C54E9D" w:rsidRDefault="00017AE9">
            <w:r>
              <w:t>Mar 23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DC2AC5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2CD4B9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05BADB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8D901F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823892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82D707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651E1A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23F87E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E49C15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A4C7AA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E8C11D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7AE9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2</Words>
  <Characters>483</Characters>
  <Application>Microsoft Office Word</Application>
  <DocSecurity>0</DocSecurity>
  <Lines>161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hristmas Island 2020 - Q1 Calendar</dc:title>
  <dc:subject>Quarter 1 Calendar with Christmas Island Holidays</dc:subject>
  <dc:creator>General Blue Corporation</dc:creator>
  <keywords>Christmas Island 2020 - Q1 Calendar, Printable, Easy to Customize, Holiday Calendar</keywords>
  <dc:description/>
  <dcterms:created xsi:type="dcterms:W3CDTF">2019-12-12T15:31:00.0000000Z</dcterms:created>
  <dcterms:modified xsi:type="dcterms:W3CDTF">2022-10-14T23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